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0D2CC" w14:textId="2067740E" w:rsidR="00926E99" w:rsidRDefault="0096252E" w:rsidP="00A35A27">
      <w:pPr>
        <w:pStyle w:val="Heading1"/>
      </w:pPr>
      <w:r>
        <w:t>Project Amendment Form</w:t>
      </w:r>
    </w:p>
    <w:p w14:paraId="4E9E63E8" w14:textId="6FD679D0" w:rsidR="00DE5B72" w:rsidRDefault="00DE5B72" w:rsidP="00A35A27">
      <w:pPr>
        <w:pStyle w:val="Heading2"/>
      </w:pPr>
      <w:r>
        <w:t xml:space="preserve">Victorian </w:t>
      </w:r>
      <w:r w:rsidR="00A35A27">
        <w:t>Schools Animal Ethics Committee</w:t>
      </w:r>
    </w:p>
    <w:p w14:paraId="797E2596" w14:textId="77777777" w:rsidR="0096252E" w:rsidRPr="0058683F" w:rsidRDefault="0096252E" w:rsidP="0096252E">
      <w:pPr>
        <w:jc w:val="both"/>
        <w:rPr>
          <w:rFonts w:cstheme="minorHAnsi"/>
          <w:szCs w:val="22"/>
        </w:rPr>
      </w:pPr>
      <w:bookmarkStart w:id="0" w:name="_Hlk52828103"/>
      <w:r w:rsidRPr="0058683F">
        <w:rPr>
          <w:rFonts w:cstheme="minorHAnsi"/>
          <w:szCs w:val="22"/>
        </w:rPr>
        <w:t xml:space="preserve">The </w:t>
      </w:r>
      <w:r w:rsidRPr="0058683F">
        <w:rPr>
          <w:rFonts w:cstheme="minorHAnsi"/>
          <w:b/>
          <w:bCs/>
          <w:szCs w:val="22"/>
        </w:rPr>
        <w:t xml:space="preserve">Project Amendment </w:t>
      </w:r>
      <w:r>
        <w:rPr>
          <w:rFonts w:cstheme="minorHAnsi"/>
          <w:b/>
          <w:bCs/>
          <w:szCs w:val="22"/>
        </w:rPr>
        <w:t>Form</w:t>
      </w:r>
      <w:r w:rsidRPr="0058683F">
        <w:rPr>
          <w:rFonts w:cstheme="minorHAnsi"/>
          <w:szCs w:val="22"/>
        </w:rPr>
        <w:t xml:space="preserve"> must be completed, submitted to the VSAEC, and approved </w:t>
      </w:r>
      <w:r w:rsidRPr="0058683F">
        <w:rPr>
          <w:rFonts w:cstheme="minorHAnsi"/>
          <w:i/>
          <w:iCs/>
          <w:szCs w:val="22"/>
        </w:rPr>
        <w:t>prior</w:t>
      </w:r>
      <w:r w:rsidRPr="0058683F">
        <w:rPr>
          <w:rFonts w:cstheme="minorHAnsi"/>
          <w:szCs w:val="22"/>
        </w:rPr>
        <w:t xml:space="preserve"> to enacting the proposed amendments to the project.</w:t>
      </w:r>
    </w:p>
    <w:p w14:paraId="7774D331" w14:textId="77777777" w:rsidR="0096252E" w:rsidRPr="0058683F" w:rsidRDefault="0096252E" w:rsidP="0096252E">
      <w:pPr>
        <w:rPr>
          <w:rFonts w:cstheme="minorHAnsi"/>
          <w:szCs w:val="22"/>
        </w:rPr>
      </w:pPr>
      <w:r w:rsidRPr="0058683F">
        <w:rPr>
          <w:rFonts w:cstheme="minorHAnsi"/>
          <w:szCs w:val="22"/>
        </w:rPr>
        <w:t>Project amendments include:</w:t>
      </w:r>
    </w:p>
    <w:p w14:paraId="57D6E7A0" w14:textId="77777777" w:rsidR="0096252E" w:rsidRPr="0058683F" w:rsidRDefault="0096252E" w:rsidP="0096252E">
      <w:pPr>
        <w:numPr>
          <w:ilvl w:val="0"/>
          <w:numId w:val="20"/>
        </w:numPr>
        <w:spacing w:after="0"/>
        <w:rPr>
          <w:rFonts w:cstheme="minorHAnsi"/>
          <w:szCs w:val="22"/>
        </w:rPr>
      </w:pPr>
      <w:r w:rsidRPr="0058683F">
        <w:rPr>
          <w:rFonts w:cstheme="minorHAnsi"/>
          <w:szCs w:val="22"/>
        </w:rPr>
        <w:t>increasing the total number of animals in the project</w:t>
      </w:r>
    </w:p>
    <w:p w14:paraId="6A80C375" w14:textId="77777777" w:rsidR="0096252E" w:rsidRPr="0058683F" w:rsidRDefault="0096252E" w:rsidP="0096252E">
      <w:pPr>
        <w:numPr>
          <w:ilvl w:val="0"/>
          <w:numId w:val="20"/>
        </w:numPr>
        <w:spacing w:after="0"/>
        <w:rPr>
          <w:rFonts w:cstheme="minorHAnsi"/>
          <w:szCs w:val="22"/>
        </w:rPr>
      </w:pPr>
      <w:r w:rsidRPr="0058683F">
        <w:rPr>
          <w:rFonts w:cstheme="minorHAnsi"/>
          <w:szCs w:val="22"/>
        </w:rPr>
        <w:t>adding a staff member to the project</w:t>
      </w:r>
    </w:p>
    <w:p w14:paraId="68D753A4" w14:textId="77777777" w:rsidR="0096252E" w:rsidRPr="0058683F" w:rsidRDefault="0096252E" w:rsidP="0096252E">
      <w:pPr>
        <w:numPr>
          <w:ilvl w:val="0"/>
          <w:numId w:val="20"/>
        </w:numPr>
        <w:spacing w:after="0"/>
        <w:rPr>
          <w:rFonts w:cstheme="minorHAnsi"/>
          <w:szCs w:val="22"/>
        </w:rPr>
      </w:pPr>
      <w:r w:rsidRPr="0058683F">
        <w:rPr>
          <w:rFonts w:cstheme="minorHAnsi"/>
          <w:szCs w:val="22"/>
        </w:rPr>
        <w:t>making a minor change to a procedure or protocol in the project</w:t>
      </w:r>
    </w:p>
    <w:p w14:paraId="27B0A940" w14:textId="77777777" w:rsidR="0096252E" w:rsidRPr="0058683F" w:rsidRDefault="0096252E" w:rsidP="0096252E">
      <w:pPr>
        <w:numPr>
          <w:ilvl w:val="0"/>
          <w:numId w:val="20"/>
        </w:numPr>
        <w:spacing w:after="0"/>
        <w:rPr>
          <w:rFonts w:cstheme="minorHAnsi"/>
          <w:szCs w:val="22"/>
        </w:rPr>
      </w:pPr>
      <w:r w:rsidRPr="0058683F">
        <w:rPr>
          <w:rFonts w:cstheme="minorHAnsi"/>
          <w:szCs w:val="22"/>
        </w:rPr>
        <w:t>extending project duration</w:t>
      </w:r>
    </w:p>
    <w:p w14:paraId="3F59BA97" w14:textId="77777777" w:rsidR="0096252E" w:rsidRDefault="0096252E" w:rsidP="0096252E">
      <w:pPr>
        <w:numPr>
          <w:ilvl w:val="0"/>
          <w:numId w:val="20"/>
        </w:numPr>
        <w:spacing w:after="0"/>
        <w:rPr>
          <w:rFonts w:cstheme="minorHAnsi"/>
          <w:szCs w:val="22"/>
        </w:rPr>
      </w:pPr>
      <w:r w:rsidRPr="0058683F">
        <w:rPr>
          <w:rFonts w:cstheme="minorHAnsi"/>
          <w:szCs w:val="22"/>
        </w:rPr>
        <w:t xml:space="preserve">requesting other change </w:t>
      </w:r>
    </w:p>
    <w:p w14:paraId="7058117D" w14:textId="77777777" w:rsidR="0096252E" w:rsidRPr="00AE69B4" w:rsidRDefault="0096252E" w:rsidP="0096252E">
      <w:pPr>
        <w:spacing w:after="0"/>
        <w:ind w:left="720"/>
        <w:rPr>
          <w:rFonts w:cstheme="minorHAnsi"/>
          <w:szCs w:val="22"/>
        </w:rPr>
      </w:pPr>
    </w:p>
    <w:p w14:paraId="7DA3D20E" w14:textId="77777777" w:rsidR="0096252E" w:rsidRPr="0058683F" w:rsidRDefault="0096252E" w:rsidP="0096252E">
      <w:pPr>
        <w:rPr>
          <w:rFonts w:cstheme="minorHAnsi"/>
          <w:szCs w:val="22"/>
        </w:rPr>
      </w:pPr>
      <w:r w:rsidRPr="0058683F">
        <w:rPr>
          <w:rFonts w:cstheme="minorHAnsi"/>
          <w:bCs/>
          <w:szCs w:val="22"/>
        </w:rPr>
        <w:t xml:space="preserve">Do </w:t>
      </w:r>
      <w:r w:rsidRPr="0058683F">
        <w:rPr>
          <w:rFonts w:cstheme="minorHAnsi"/>
          <w:bCs/>
          <w:szCs w:val="22"/>
          <w:u w:val="single"/>
        </w:rPr>
        <w:t>not</w:t>
      </w:r>
      <w:r w:rsidRPr="0058683F">
        <w:rPr>
          <w:rFonts w:cstheme="minorHAnsi"/>
          <w:bCs/>
          <w:szCs w:val="22"/>
        </w:rPr>
        <w:t xml:space="preserve"> use this application</w:t>
      </w:r>
      <w:r w:rsidRPr="0058683F">
        <w:rPr>
          <w:rFonts w:cstheme="minorHAnsi"/>
          <w:b/>
          <w:szCs w:val="22"/>
        </w:rPr>
        <w:t xml:space="preserve"> </w:t>
      </w:r>
      <w:r w:rsidRPr="0058683F">
        <w:rPr>
          <w:rFonts w:cstheme="minorHAnsi"/>
          <w:bCs/>
          <w:szCs w:val="22"/>
        </w:rPr>
        <w:t>when:</w:t>
      </w:r>
    </w:p>
    <w:p w14:paraId="10BE67CA" w14:textId="77777777" w:rsidR="0096252E" w:rsidRPr="0058683F" w:rsidRDefault="0096252E" w:rsidP="0096252E">
      <w:pPr>
        <w:numPr>
          <w:ilvl w:val="0"/>
          <w:numId w:val="21"/>
        </w:numPr>
        <w:spacing w:after="0"/>
        <w:rPr>
          <w:rFonts w:cstheme="minorHAnsi"/>
          <w:szCs w:val="22"/>
        </w:rPr>
      </w:pPr>
      <w:r w:rsidRPr="0058683F">
        <w:rPr>
          <w:rFonts w:cstheme="minorHAnsi"/>
          <w:szCs w:val="22"/>
        </w:rPr>
        <w:t xml:space="preserve">an animal dies – please use the </w:t>
      </w:r>
      <w:hyperlink r:id="rId11" w:history="1">
        <w:r w:rsidRPr="0058683F">
          <w:rPr>
            <w:rStyle w:val="Hyperlink"/>
            <w:rFonts w:cstheme="minorHAnsi"/>
            <w:szCs w:val="22"/>
          </w:rPr>
          <w:t>Adverse Event Report</w:t>
        </w:r>
      </w:hyperlink>
      <w:r w:rsidRPr="0058683F">
        <w:rPr>
          <w:rFonts w:cstheme="minorHAnsi"/>
          <w:szCs w:val="22"/>
        </w:rPr>
        <w:t xml:space="preserve"> and Post-Mortem report instead.</w:t>
      </w:r>
    </w:p>
    <w:p w14:paraId="73A057DE" w14:textId="77777777" w:rsidR="0096252E" w:rsidRDefault="0096252E" w:rsidP="0096252E">
      <w:pPr>
        <w:numPr>
          <w:ilvl w:val="0"/>
          <w:numId w:val="21"/>
        </w:numPr>
        <w:spacing w:after="0"/>
        <w:rPr>
          <w:rFonts w:cstheme="minorHAnsi"/>
          <w:szCs w:val="22"/>
        </w:rPr>
      </w:pPr>
      <w:r w:rsidRPr="0058683F">
        <w:rPr>
          <w:rFonts w:cstheme="minorHAnsi"/>
          <w:szCs w:val="22"/>
        </w:rPr>
        <w:t xml:space="preserve">a staff member leaves without replacement – please notify the VSAEC at: </w:t>
      </w:r>
      <w:hyperlink r:id="rId12" w:history="1">
        <w:r w:rsidRPr="0058683F">
          <w:rPr>
            <w:rStyle w:val="Hyperlink"/>
            <w:rFonts w:cstheme="minorHAnsi"/>
            <w:szCs w:val="22"/>
          </w:rPr>
          <w:t>animalethics@education.vic.gov.au</w:t>
        </w:r>
      </w:hyperlink>
    </w:p>
    <w:p w14:paraId="6957D549" w14:textId="77777777" w:rsidR="0096252E" w:rsidRPr="00AE69B4" w:rsidRDefault="0096252E" w:rsidP="0096252E">
      <w:pPr>
        <w:spacing w:after="0"/>
        <w:ind w:left="720"/>
        <w:rPr>
          <w:rFonts w:cstheme="minorHAnsi"/>
          <w:szCs w:val="22"/>
        </w:rPr>
      </w:pPr>
    </w:p>
    <w:p w14:paraId="699E3240" w14:textId="77777777" w:rsidR="0096252E" w:rsidRPr="0058683F" w:rsidRDefault="0096252E" w:rsidP="0096252E">
      <w:pPr>
        <w:rPr>
          <w:rFonts w:cstheme="minorHAnsi"/>
          <w:bCs/>
          <w:szCs w:val="22"/>
        </w:rPr>
      </w:pPr>
      <w:r w:rsidRPr="0058683F">
        <w:rPr>
          <w:rFonts w:cstheme="minorHAnsi"/>
          <w:bCs/>
          <w:szCs w:val="22"/>
        </w:rPr>
        <w:t xml:space="preserve">Once completed and signed, email this form to </w:t>
      </w:r>
      <w:hyperlink r:id="rId13" w:history="1">
        <w:r w:rsidRPr="0058683F">
          <w:rPr>
            <w:rStyle w:val="Hyperlink"/>
            <w:rFonts w:cstheme="minorHAnsi"/>
            <w:bCs/>
            <w:szCs w:val="22"/>
          </w:rPr>
          <w:t>animalethics@education.vic.gov.au</w:t>
        </w:r>
      </w:hyperlink>
      <w:r w:rsidRPr="0058683F">
        <w:rPr>
          <w:rFonts w:cstheme="minorHAnsi"/>
          <w:szCs w:val="22"/>
        </w:rPr>
        <w:t>.</w:t>
      </w:r>
    </w:p>
    <w:bookmarkEnd w:id="0"/>
    <w:p w14:paraId="74FAAE31" w14:textId="77777777" w:rsidR="0096252E" w:rsidRDefault="0096252E" w:rsidP="0096252E">
      <w:pPr>
        <w:pStyle w:val="Heading3"/>
      </w:pPr>
    </w:p>
    <w:p w14:paraId="4FF9920C" w14:textId="77777777" w:rsidR="0096252E" w:rsidRPr="0058683F" w:rsidRDefault="0096252E" w:rsidP="0096252E">
      <w:pPr>
        <w:pStyle w:val="Heading3"/>
      </w:pPr>
      <w:r w:rsidRPr="0058683F">
        <w:t xml:space="preserve">PROJECT OVERVIEW: </w:t>
      </w:r>
    </w:p>
    <w:p w14:paraId="3464C721" w14:textId="77777777" w:rsidR="0096252E" w:rsidRPr="006339CB" w:rsidRDefault="0096252E" w:rsidP="0096252E">
      <w:pPr>
        <w:jc w:val="both"/>
        <w:rPr>
          <w:rFonts w:cstheme="minorHAnsi"/>
          <w:b/>
          <w:bCs/>
          <w:iCs/>
          <w:szCs w:val="22"/>
        </w:rPr>
      </w:pPr>
      <w:r w:rsidRPr="006339CB">
        <w:rPr>
          <w:rFonts w:cstheme="minorHAnsi"/>
          <w:b/>
          <w:bCs/>
          <w:iCs/>
          <w:szCs w:val="22"/>
        </w:rPr>
        <w:t>School Information</w:t>
      </w:r>
    </w:p>
    <w:p w14:paraId="1937FEA1" w14:textId="77777777" w:rsidR="0096252E" w:rsidRPr="006339CB" w:rsidRDefault="0096252E" w:rsidP="0096252E">
      <w:pPr>
        <w:jc w:val="both"/>
        <w:rPr>
          <w:rFonts w:cstheme="minorHAnsi"/>
          <w:iCs/>
          <w:szCs w:val="22"/>
        </w:rPr>
      </w:pPr>
      <w:r w:rsidRPr="006339CB">
        <w:rPr>
          <w:rFonts w:cstheme="minorHAnsi"/>
          <w:iCs/>
          <w:szCs w:val="22"/>
        </w:rPr>
        <w:t xml:space="preserve">SPPL Number: </w:t>
      </w:r>
    </w:p>
    <w:p w14:paraId="14301E76" w14:textId="77777777" w:rsidR="0096252E" w:rsidRPr="006339CB" w:rsidRDefault="0096252E" w:rsidP="0096252E">
      <w:pPr>
        <w:jc w:val="both"/>
        <w:rPr>
          <w:rFonts w:cstheme="minorHAnsi"/>
          <w:iCs/>
          <w:szCs w:val="22"/>
        </w:rPr>
      </w:pPr>
      <w:r w:rsidRPr="006339CB">
        <w:rPr>
          <w:rFonts w:cstheme="minorHAnsi"/>
          <w:iCs/>
          <w:szCs w:val="22"/>
        </w:rPr>
        <w:t xml:space="preserve">School Name: </w:t>
      </w:r>
    </w:p>
    <w:p w14:paraId="150D62A5" w14:textId="77777777" w:rsidR="0096252E" w:rsidRPr="006339CB" w:rsidRDefault="0096252E" w:rsidP="0096252E">
      <w:pPr>
        <w:jc w:val="both"/>
        <w:rPr>
          <w:rFonts w:cstheme="minorHAnsi"/>
          <w:szCs w:val="22"/>
        </w:rPr>
      </w:pPr>
      <w:r w:rsidRPr="006339CB">
        <w:rPr>
          <w:rFonts w:cstheme="minorHAnsi"/>
          <w:szCs w:val="22"/>
        </w:rPr>
        <w:t>Teacher/Applicant Name:</w:t>
      </w:r>
    </w:p>
    <w:p w14:paraId="3D8E1C3F" w14:textId="77777777" w:rsidR="0096252E" w:rsidRPr="006339CB" w:rsidRDefault="0096252E" w:rsidP="0096252E">
      <w:pPr>
        <w:jc w:val="both"/>
        <w:rPr>
          <w:rFonts w:cstheme="minorHAnsi"/>
          <w:szCs w:val="22"/>
        </w:rPr>
      </w:pPr>
      <w:r w:rsidRPr="006339CB">
        <w:rPr>
          <w:rFonts w:cstheme="minorHAnsi"/>
          <w:szCs w:val="22"/>
        </w:rPr>
        <w:t>Principal Name:</w:t>
      </w:r>
    </w:p>
    <w:p w14:paraId="0FDE8198" w14:textId="77777777" w:rsidR="0096252E" w:rsidRPr="006339CB" w:rsidRDefault="0096252E" w:rsidP="0096252E">
      <w:pPr>
        <w:jc w:val="both"/>
        <w:rPr>
          <w:rFonts w:cstheme="minorHAnsi"/>
          <w:b/>
          <w:szCs w:val="22"/>
        </w:rPr>
      </w:pPr>
      <w:r w:rsidRPr="006339CB">
        <w:rPr>
          <w:rFonts w:cstheme="minorHAnsi"/>
          <w:b/>
          <w:bCs/>
          <w:iCs/>
          <w:szCs w:val="22"/>
        </w:rPr>
        <w:br/>
        <w:t>Project Application Details</w:t>
      </w:r>
    </w:p>
    <w:p w14:paraId="661E5C7D" w14:textId="77777777" w:rsidR="0096252E" w:rsidRPr="006339CB" w:rsidRDefault="0096252E" w:rsidP="0096252E">
      <w:pPr>
        <w:jc w:val="both"/>
        <w:rPr>
          <w:rFonts w:cstheme="minorHAnsi"/>
          <w:bCs/>
          <w:iCs/>
          <w:szCs w:val="22"/>
          <w:u w:val="single"/>
        </w:rPr>
      </w:pPr>
      <w:r w:rsidRPr="006339CB">
        <w:rPr>
          <w:rFonts w:cstheme="minorHAnsi"/>
          <w:bCs/>
          <w:szCs w:val="22"/>
        </w:rPr>
        <w:t>Title of Project:</w:t>
      </w:r>
    </w:p>
    <w:p w14:paraId="35CF110F" w14:textId="77777777" w:rsidR="0096252E" w:rsidRPr="006339CB" w:rsidRDefault="0096252E" w:rsidP="0096252E">
      <w:pPr>
        <w:jc w:val="both"/>
        <w:rPr>
          <w:rFonts w:cstheme="minorHAnsi"/>
          <w:bCs/>
          <w:szCs w:val="22"/>
        </w:rPr>
      </w:pPr>
      <w:r w:rsidRPr="006339CB">
        <w:rPr>
          <w:rFonts w:cstheme="minorHAnsi"/>
          <w:bCs/>
          <w:szCs w:val="22"/>
        </w:rPr>
        <w:t xml:space="preserve">Approval Reference Number: </w:t>
      </w:r>
    </w:p>
    <w:p w14:paraId="63CE4AA2" w14:textId="77777777" w:rsidR="0096252E" w:rsidRDefault="0096252E" w:rsidP="0096252E">
      <w:pPr>
        <w:rPr>
          <w:rFonts w:cstheme="minorHAnsi"/>
          <w:bCs/>
          <w:szCs w:val="22"/>
        </w:rPr>
      </w:pPr>
      <w:r w:rsidRPr="006339CB">
        <w:rPr>
          <w:rFonts w:cstheme="minorHAnsi"/>
          <w:bCs/>
          <w:szCs w:val="22"/>
        </w:rPr>
        <w:t>Application Approval Date:</w:t>
      </w:r>
    </w:p>
    <w:p w14:paraId="7C120F0D" w14:textId="77777777" w:rsidR="0096252E" w:rsidRDefault="0096252E" w:rsidP="0096252E">
      <w:pPr>
        <w:rPr>
          <w:rFonts w:cstheme="minorHAnsi"/>
          <w:szCs w:val="22"/>
        </w:rPr>
      </w:pPr>
    </w:p>
    <w:p w14:paraId="5BD85CA2" w14:textId="77777777" w:rsidR="0096252E" w:rsidRPr="0058683F" w:rsidRDefault="0096252E" w:rsidP="0096252E">
      <w:pPr>
        <w:pStyle w:val="Heading3"/>
      </w:pPr>
      <w:r>
        <w:t>PROJECT AMENDMENT REQUEST DETAILS</w:t>
      </w:r>
      <w:r w:rsidRPr="0058683F">
        <w:t xml:space="preserve">: </w:t>
      </w:r>
    </w:p>
    <w:p w14:paraId="166696E2" w14:textId="77777777" w:rsidR="0096252E" w:rsidRPr="00AE69B4" w:rsidRDefault="0096252E" w:rsidP="0096252E">
      <w:pPr>
        <w:jc w:val="both"/>
        <w:rPr>
          <w:rFonts w:cstheme="minorHAnsi"/>
          <w:bCs/>
          <w:szCs w:val="22"/>
        </w:rPr>
      </w:pPr>
      <w:r w:rsidRPr="0058683F">
        <w:rPr>
          <w:rFonts w:cstheme="minorHAnsi"/>
          <w:b/>
          <w:bCs/>
          <w:szCs w:val="22"/>
        </w:rPr>
        <w:t>Proposed date for enactment of project amendment</w:t>
      </w:r>
      <w:r>
        <w:rPr>
          <w:rFonts w:cstheme="minorHAnsi"/>
          <w:b/>
          <w:bCs/>
          <w:szCs w:val="22"/>
        </w:rPr>
        <w:t>(s)</w:t>
      </w:r>
      <w:r w:rsidRPr="006339CB">
        <w:rPr>
          <w:rFonts w:cstheme="minorHAnsi"/>
          <w:b/>
          <w:szCs w:val="22"/>
        </w:rPr>
        <w:t>:</w:t>
      </w:r>
      <w:r>
        <w:rPr>
          <w:rFonts w:cstheme="minorHAnsi"/>
          <w:b/>
          <w:szCs w:val="22"/>
        </w:rPr>
        <w:t xml:space="preserve"> </w:t>
      </w:r>
      <w:r w:rsidRPr="006339CB">
        <w:rPr>
          <w:rFonts w:cstheme="minorHAnsi"/>
          <w:bCs/>
          <w:szCs w:val="22"/>
        </w:rPr>
        <w:t xml:space="preserve">(DD/MM/YYYY format) </w:t>
      </w:r>
    </w:p>
    <w:p w14:paraId="78B72262" w14:textId="77777777" w:rsidR="0096252E" w:rsidRPr="0058683F" w:rsidRDefault="0096252E" w:rsidP="0096252E">
      <w:pPr>
        <w:rPr>
          <w:rFonts w:cstheme="minorHAnsi"/>
          <w:b/>
          <w:bCs/>
          <w:szCs w:val="22"/>
        </w:rPr>
      </w:pPr>
    </w:p>
    <w:p w14:paraId="24AEF1FB" w14:textId="77777777" w:rsidR="0096252E" w:rsidRPr="0058683F" w:rsidRDefault="0096252E" w:rsidP="0096252E">
      <w:pPr>
        <w:rPr>
          <w:rFonts w:cstheme="minorHAnsi"/>
          <w:szCs w:val="22"/>
        </w:rPr>
      </w:pPr>
      <w:r w:rsidRPr="0058683F">
        <w:rPr>
          <w:rFonts w:cstheme="minorHAnsi"/>
          <w:b/>
          <w:bCs/>
          <w:szCs w:val="22"/>
        </w:rPr>
        <w:t xml:space="preserve">What type of amendment(s) are you proposing? Please select from the section below and provide details in the space provided for each request. </w:t>
      </w:r>
    </w:p>
    <w:p w14:paraId="6685DEB5" w14:textId="77777777" w:rsidR="0096252E" w:rsidRPr="0058683F" w:rsidRDefault="0096252E" w:rsidP="0096252E">
      <w:pPr>
        <w:rPr>
          <w:rFonts w:cstheme="minorHAnsi"/>
          <w:szCs w:val="22"/>
        </w:rPr>
      </w:pPr>
    </w:p>
    <w:p w14:paraId="6E390BD5" w14:textId="77777777" w:rsidR="0096252E" w:rsidRPr="0058683F" w:rsidRDefault="0096252E" w:rsidP="0096252E">
      <w:pPr>
        <w:rPr>
          <w:rFonts w:cstheme="minorHAnsi"/>
          <w:szCs w:val="22"/>
        </w:rPr>
      </w:pPr>
    </w:p>
    <w:p w14:paraId="1D87EF27" w14:textId="77777777" w:rsidR="0096252E" w:rsidRPr="0058683F" w:rsidRDefault="0096252E" w:rsidP="0096252E">
      <w:pPr>
        <w:numPr>
          <w:ilvl w:val="0"/>
          <w:numId w:val="22"/>
        </w:numPr>
        <w:spacing w:after="0"/>
        <w:rPr>
          <w:rFonts w:cstheme="minorHAnsi"/>
          <w:b/>
          <w:bCs/>
          <w:szCs w:val="22"/>
        </w:rPr>
      </w:pPr>
      <w:r w:rsidRPr="0058683F">
        <w:rPr>
          <w:rFonts w:cstheme="minorHAnsi"/>
          <w:b/>
          <w:bCs/>
          <w:szCs w:val="22"/>
        </w:rPr>
        <w:lastRenderedPageBreak/>
        <w:t>INCREASING OR DECREASING THE TOTAL NUMBER OF APPROVED ANIMALS IN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841"/>
      </w:tblGrid>
      <w:tr w:rsidR="0096252E" w:rsidRPr="0058683F" w14:paraId="2A7DC6A7" w14:textId="77777777" w:rsidTr="006A7DB4">
        <w:tc>
          <w:tcPr>
            <w:tcW w:w="2802" w:type="dxa"/>
            <w:shd w:val="clear" w:color="auto" w:fill="auto"/>
          </w:tcPr>
          <w:p w14:paraId="02EE7FEA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>Provide details of the species and number you want to add or remove</w:t>
            </w:r>
          </w:p>
        </w:tc>
        <w:tc>
          <w:tcPr>
            <w:tcW w:w="6940" w:type="dxa"/>
          </w:tcPr>
          <w:p w14:paraId="12ADF832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371754E2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15202DDB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0E8BF68A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</w:tc>
      </w:tr>
      <w:tr w:rsidR="0096252E" w:rsidRPr="0058683F" w14:paraId="0B740D01" w14:textId="77777777" w:rsidTr="006A7DB4">
        <w:tc>
          <w:tcPr>
            <w:tcW w:w="2802" w:type="dxa"/>
            <w:shd w:val="clear" w:color="auto" w:fill="auto"/>
          </w:tcPr>
          <w:p w14:paraId="363AC930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>Describe the implications of the proposed changes for animal welfare</w:t>
            </w:r>
          </w:p>
        </w:tc>
        <w:tc>
          <w:tcPr>
            <w:tcW w:w="6940" w:type="dxa"/>
          </w:tcPr>
          <w:p w14:paraId="08450C16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5BED4CB5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39A495BE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7A1179A1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</w:tc>
      </w:tr>
      <w:tr w:rsidR="0096252E" w:rsidRPr="0058683F" w14:paraId="7655C7EC" w14:textId="77777777" w:rsidTr="006A7DB4">
        <w:tc>
          <w:tcPr>
            <w:tcW w:w="2802" w:type="dxa"/>
            <w:shd w:val="clear" w:color="auto" w:fill="auto"/>
          </w:tcPr>
          <w:p w14:paraId="7E23880C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>Describe how negative impacts will be reduced</w:t>
            </w:r>
          </w:p>
        </w:tc>
        <w:tc>
          <w:tcPr>
            <w:tcW w:w="6940" w:type="dxa"/>
          </w:tcPr>
          <w:p w14:paraId="34272667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5CF90293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57E4B457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7BE75FDE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</w:tc>
      </w:tr>
    </w:tbl>
    <w:p w14:paraId="53E3A7BD" w14:textId="77777777" w:rsidR="0096252E" w:rsidRPr="0058683F" w:rsidRDefault="0096252E" w:rsidP="0096252E">
      <w:pPr>
        <w:rPr>
          <w:rFonts w:cstheme="minorHAnsi"/>
          <w:b/>
          <w:bCs/>
          <w:szCs w:val="22"/>
        </w:rPr>
      </w:pPr>
    </w:p>
    <w:p w14:paraId="5FA6D300" w14:textId="77777777" w:rsidR="0096252E" w:rsidRPr="0058683F" w:rsidRDefault="0096252E" w:rsidP="0096252E">
      <w:pPr>
        <w:numPr>
          <w:ilvl w:val="0"/>
          <w:numId w:val="22"/>
        </w:numPr>
        <w:spacing w:after="0"/>
        <w:rPr>
          <w:rFonts w:cstheme="minorHAnsi"/>
          <w:b/>
          <w:bCs/>
          <w:szCs w:val="22"/>
        </w:rPr>
      </w:pPr>
      <w:r w:rsidRPr="0058683F">
        <w:rPr>
          <w:rFonts w:cstheme="minorHAnsi"/>
          <w:b/>
          <w:bCs/>
          <w:szCs w:val="22"/>
        </w:rPr>
        <w:t>ADDING A STAFF MEMBER TO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6845"/>
      </w:tblGrid>
      <w:tr w:rsidR="0096252E" w:rsidRPr="0058683F" w14:paraId="721BC81E" w14:textId="77777777" w:rsidTr="006A7DB4">
        <w:tc>
          <w:tcPr>
            <w:tcW w:w="2802" w:type="dxa"/>
            <w:shd w:val="clear" w:color="auto" w:fill="auto"/>
          </w:tcPr>
          <w:p w14:paraId="1DF9A2EF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>Describe the reason/s for the addition of new staff member/s</w:t>
            </w:r>
          </w:p>
        </w:tc>
        <w:tc>
          <w:tcPr>
            <w:tcW w:w="6940" w:type="dxa"/>
          </w:tcPr>
          <w:p w14:paraId="0CEC6EF0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6568A4EF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7A8C440E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</w:tc>
      </w:tr>
      <w:tr w:rsidR="0096252E" w:rsidRPr="0058683F" w14:paraId="4B2550FC" w14:textId="77777777" w:rsidTr="006A7DB4">
        <w:tc>
          <w:tcPr>
            <w:tcW w:w="2802" w:type="dxa"/>
            <w:shd w:val="clear" w:color="auto" w:fill="auto"/>
          </w:tcPr>
          <w:p w14:paraId="2ED90AA1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>Describe the implications of the additional staff member/s for animal welfare</w:t>
            </w:r>
          </w:p>
        </w:tc>
        <w:tc>
          <w:tcPr>
            <w:tcW w:w="6940" w:type="dxa"/>
          </w:tcPr>
          <w:p w14:paraId="57799356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6E1623B4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6264ABF2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</w:tc>
      </w:tr>
      <w:tr w:rsidR="0096252E" w:rsidRPr="0058683F" w14:paraId="58F3C4A0" w14:textId="77777777" w:rsidTr="006A7DB4">
        <w:tc>
          <w:tcPr>
            <w:tcW w:w="2802" w:type="dxa"/>
            <w:shd w:val="clear" w:color="auto" w:fill="auto"/>
          </w:tcPr>
          <w:p w14:paraId="71A0A6DD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>Provide details of the new staff member/s</w:t>
            </w:r>
          </w:p>
          <w:p w14:paraId="3B2E6BE3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</w:tc>
        <w:tc>
          <w:tcPr>
            <w:tcW w:w="6940" w:type="dxa"/>
          </w:tcPr>
          <w:p w14:paraId="7EEDCA30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>Name:</w:t>
            </w:r>
          </w:p>
          <w:p w14:paraId="037294C5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>Qualifications:</w:t>
            </w:r>
          </w:p>
          <w:p w14:paraId="5DC1EA75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>Experience:</w:t>
            </w:r>
          </w:p>
          <w:p w14:paraId="734C80BD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>Role in the project:</w:t>
            </w:r>
          </w:p>
        </w:tc>
      </w:tr>
    </w:tbl>
    <w:p w14:paraId="1ACB129B" w14:textId="77777777" w:rsidR="0096252E" w:rsidRPr="0058683F" w:rsidRDefault="0096252E" w:rsidP="0096252E">
      <w:pPr>
        <w:rPr>
          <w:rFonts w:cstheme="minorHAnsi"/>
          <w:szCs w:val="22"/>
        </w:rPr>
      </w:pPr>
    </w:p>
    <w:p w14:paraId="7B958E09" w14:textId="77777777" w:rsidR="0096252E" w:rsidRPr="0058683F" w:rsidRDefault="0096252E" w:rsidP="0096252E">
      <w:pPr>
        <w:numPr>
          <w:ilvl w:val="0"/>
          <w:numId w:val="22"/>
        </w:numPr>
        <w:spacing w:after="0"/>
        <w:rPr>
          <w:rFonts w:cstheme="minorHAnsi"/>
          <w:b/>
          <w:bCs/>
          <w:szCs w:val="22"/>
        </w:rPr>
      </w:pPr>
      <w:r w:rsidRPr="0058683F">
        <w:rPr>
          <w:rFonts w:cstheme="minorHAnsi"/>
          <w:b/>
          <w:bCs/>
          <w:szCs w:val="22"/>
        </w:rPr>
        <w:t>MAKING MINOR CHANGES TO PROCEDURE OR PROTOC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32"/>
      </w:tblGrid>
      <w:tr w:rsidR="0096252E" w:rsidRPr="0058683F" w14:paraId="446F83D8" w14:textId="77777777" w:rsidTr="006A7DB4">
        <w:tc>
          <w:tcPr>
            <w:tcW w:w="2802" w:type="dxa"/>
            <w:shd w:val="clear" w:color="auto" w:fill="auto"/>
          </w:tcPr>
          <w:p w14:paraId="3376E548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>Describe the proposed changes to the procedure/protocol</w:t>
            </w:r>
          </w:p>
        </w:tc>
        <w:tc>
          <w:tcPr>
            <w:tcW w:w="6940" w:type="dxa"/>
          </w:tcPr>
          <w:p w14:paraId="7346D84A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7FE4869D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7D0D3F6D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00472553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</w:tc>
      </w:tr>
      <w:tr w:rsidR="0096252E" w:rsidRPr="0058683F" w14:paraId="4D99C037" w14:textId="77777777" w:rsidTr="006A7DB4">
        <w:tc>
          <w:tcPr>
            <w:tcW w:w="2802" w:type="dxa"/>
            <w:shd w:val="clear" w:color="auto" w:fill="auto"/>
          </w:tcPr>
          <w:p w14:paraId="0521D322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>Describe the implications of the proposed changes for animal welfare</w:t>
            </w:r>
          </w:p>
        </w:tc>
        <w:tc>
          <w:tcPr>
            <w:tcW w:w="6940" w:type="dxa"/>
          </w:tcPr>
          <w:p w14:paraId="7DAD8329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048DA480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48EC657E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2FFE65F2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</w:tc>
      </w:tr>
    </w:tbl>
    <w:p w14:paraId="1E6FECE0" w14:textId="77777777" w:rsidR="0096252E" w:rsidRPr="003128FF" w:rsidRDefault="0096252E" w:rsidP="0096252E">
      <w:pPr>
        <w:numPr>
          <w:ilvl w:val="0"/>
          <w:numId w:val="22"/>
        </w:numPr>
        <w:spacing w:after="0"/>
        <w:rPr>
          <w:rFonts w:cstheme="minorHAnsi"/>
          <w:b/>
          <w:bCs/>
          <w:szCs w:val="22"/>
        </w:rPr>
      </w:pPr>
      <w:r w:rsidRPr="003128FF">
        <w:rPr>
          <w:rFonts w:cstheme="minorHAnsi"/>
          <w:b/>
          <w:bCs/>
          <w:szCs w:val="22"/>
        </w:rPr>
        <w:lastRenderedPageBreak/>
        <w:t>EXTENDING PROJECT DU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841"/>
      </w:tblGrid>
      <w:tr w:rsidR="0096252E" w:rsidRPr="0058683F" w14:paraId="0441110D" w14:textId="77777777" w:rsidTr="006A7DB4">
        <w:tc>
          <w:tcPr>
            <w:tcW w:w="2802" w:type="dxa"/>
            <w:shd w:val="clear" w:color="auto" w:fill="auto"/>
          </w:tcPr>
          <w:p w14:paraId="46DF209F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>Provide new end date and reason for requesting more time to complete the project</w:t>
            </w:r>
          </w:p>
        </w:tc>
        <w:tc>
          <w:tcPr>
            <w:tcW w:w="6940" w:type="dxa"/>
          </w:tcPr>
          <w:p w14:paraId="78F34608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27D28BAE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534565E8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28634B00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</w:tc>
      </w:tr>
      <w:tr w:rsidR="0096252E" w:rsidRPr="0058683F" w14:paraId="35A4F50D" w14:textId="77777777" w:rsidTr="006A7DB4">
        <w:tc>
          <w:tcPr>
            <w:tcW w:w="2802" w:type="dxa"/>
            <w:shd w:val="clear" w:color="auto" w:fill="auto"/>
          </w:tcPr>
          <w:p w14:paraId="4F37CF3A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>Describe the implications of the extension for animal welfare</w:t>
            </w:r>
          </w:p>
        </w:tc>
        <w:tc>
          <w:tcPr>
            <w:tcW w:w="6940" w:type="dxa"/>
          </w:tcPr>
          <w:p w14:paraId="2B15C40E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7D0F1AB5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478098D9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2B74A9DB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</w:tc>
      </w:tr>
    </w:tbl>
    <w:p w14:paraId="1459B9EF" w14:textId="77777777" w:rsidR="0096252E" w:rsidRPr="0058683F" w:rsidRDefault="0096252E" w:rsidP="0096252E">
      <w:pPr>
        <w:rPr>
          <w:rFonts w:cstheme="minorHAnsi"/>
          <w:szCs w:val="22"/>
        </w:rPr>
      </w:pPr>
    </w:p>
    <w:p w14:paraId="513EC0DE" w14:textId="77777777" w:rsidR="0096252E" w:rsidRPr="0058683F" w:rsidRDefault="0096252E" w:rsidP="0096252E">
      <w:pPr>
        <w:numPr>
          <w:ilvl w:val="0"/>
          <w:numId w:val="22"/>
        </w:numPr>
        <w:spacing w:after="0"/>
        <w:rPr>
          <w:rFonts w:cstheme="minorHAnsi"/>
          <w:b/>
          <w:bCs/>
          <w:szCs w:val="22"/>
        </w:rPr>
      </w:pPr>
      <w:r w:rsidRPr="0058683F">
        <w:rPr>
          <w:rFonts w:cstheme="minorHAnsi"/>
          <w:b/>
          <w:bCs/>
          <w:szCs w:val="22"/>
        </w:rPr>
        <w:t>ANOTHER CHAN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841"/>
      </w:tblGrid>
      <w:tr w:rsidR="0096252E" w:rsidRPr="0058683F" w14:paraId="484B20C5" w14:textId="77777777" w:rsidTr="006A7DB4">
        <w:tc>
          <w:tcPr>
            <w:tcW w:w="2802" w:type="dxa"/>
            <w:shd w:val="clear" w:color="auto" w:fill="auto"/>
          </w:tcPr>
          <w:p w14:paraId="6F79E394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 xml:space="preserve">Describe the proposed changes </w:t>
            </w:r>
          </w:p>
        </w:tc>
        <w:tc>
          <w:tcPr>
            <w:tcW w:w="6940" w:type="dxa"/>
          </w:tcPr>
          <w:p w14:paraId="321CAA4A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10BDA6BD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56B24992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10BD46A0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</w:tc>
      </w:tr>
      <w:tr w:rsidR="0096252E" w:rsidRPr="0058683F" w14:paraId="7D2FA4F0" w14:textId="77777777" w:rsidTr="006A7DB4">
        <w:tc>
          <w:tcPr>
            <w:tcW w:w="2802" w:type="dxa"/>
            <w:shd w:val="clear" w:color="auto" w:fill="auto"/>
          </w:tcPr>
          <w:p w14:paraId="05350BB3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>Describe the implications of the proposed changes for animal welfare</w:t>
            </w:r>
          </w:p>
        </w:tc>
        <w:tc>
          <w:tcPr>
            <w:tcW w:w="6940" w:type="dxa"/>
          </w:tcPr>
          <w:p w14:paraId="5F0E753E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48B4B399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575AD9E2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  <w:p w14:paraId="5365A31E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</w:p>
        </w:tc>
      </w:tr>
    </w:tbl>
    <w:p w14:paraId="27D792BC" w14:textId="77777777" w:rsidR="0096252E" w:rsidRDefault="0096252E" w:rsidP="0096252E">
      <w:pPr>
        <w:rPr>
          <w:rFonts w:cstheme="minorHAnsi"/>
          <w:szCs w:val="22"/>
        </w:rPr>
      </w:pPr>
    </w:p>
    <w:p w14:paraId="14250067" w14:textId="77777777" w:rsidR="0096252E" w:rsidRPr="007A4C17" w:rsidRDefault="0096252E" w:rsidP="0096252E">
      <w:pPr>
        <w:pStyle w:val="Heading3"/>
      </w:pPr>
      <w:r w:rsidRPr="00346A11">
        <w:t>DECLARATION:</w:t>
      </w:r>
    </w:p>
    <w:p w14:paraId="6A8D3B8B" w14:textId="77777777" w:rsidR="0096252E" w:rsidRDefault="0096252E" w:rsidP="0096252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566F3">
        <w:rPr>
          <w:rFonts w:asciiTheme="minorHAnsi" w:hAnsiTheme="minorHAnsi" w:cstheme="minorHAnsi"/>
          <w:sz w:val="22"/>
          <w:szCs w:val="22"/>
        </w:rPr>
        <w:t xml:space="preserve">I declare that the information provided above is accurate. </w:t>
      </w:r>
    </w:p>
    <w:p w14:paraId="47323251" w14:textId="77777777" w:rsidR="0096252E" w:rsidRPr="005566F3" w:rsidRDefault="0096252E" w:rsidP="0096252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BC119B3" w14:textId="77777777" w:rsidR="0096252E" w:rsidRPr="0047472C" w:rsidRDefault="0096252E" w:rsidP="0096252E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482D83C7">
        <w:rPr>
          <w:rFonts w:asciiTheme="minorHAnsi" w:hAnsiTheme="minorHAnsi" w:cstheme="minorBidi"/>
          <w:sz w:val="22"/>
          <w:szCs w:val="22"/>
        </w:rPr>
        <w:t>A Principal-class employee at my school is aware of this request.</w:t>
      </w:r>
    </w:p>
    <w:p w14:paraId="6A03E4C8" w14:textId="77777777" w:rsidR="0096252E" w:rsidRDefault="0096252E" w:rsidP="0096252E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75"/>
      </w:tblGrid>
      <w:tr w:rsidR="0096252E" w14:paraId="78DFDD50" w14:textId="77777777" w:rsidTr="006A7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26CB721" w14:textId="77777777" w:rsidR="0096252E" w:rsidRPr="001E4C30" w:rsidRDefault="0096252E" w:rsidP="006A7DB4">
            <w:pPr>
              <w:rPr>
                <w:rFonts w:cstheme="minorHAnsi"/>
                <w:b/>
                <w:bCs/>
                <w:color w:val="auto"/>
                <w:szCs w:val="22"/>
              </w:rPr>
            </w:pPr>
            <w:r w:rsidRPr="001E4C30">
              <w:rPr>
                <w:rFonts w:cstheme="minorHAnsi"/>
                <w:bCs/>
                <w:color w:val="auto"/>
                <w:szCs w:val="22"/>
              </w:rPr>
              <w:t>Name of Teacher:</w:t>
            </w:r>
          </w:p>
        </w:tc>
        <w:tc>
          <w:tcPr>
            <w:tcW w:w="7075" w:type="dxa"/>
            <w:shd w:val="clear" w:color="auto" w:fill="auto"/>
          </w:tcPr>
          <w:p w14:paraId="0FBA4B1A" w14:textId="77777777" w:rsidR="0096252E" w:rsidRPr="001E4C30" w:rsidRDefault="0096252E" w:rsidP="006A7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</w:p>
        </w:tc>
      </w:tr>
      <w:tr w:rsidR="0096252E" w14:paraId="083D218E" w14:textId="77777777" w:rsidTr="006A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F3A4118" w14:textId="77777777" w:rsidR="0096252E" w:rsidRDefault="0096252E" w:rsidP="006A7DB4">
            <w:pPr>
              <w:rPr>
                <w:rFonts w:cstheme="minorHAnsi"/>
                <w:szCs w:val="22"/>
              </w:rPr>
            </w:pPr>
            <w:r w:rsidRPr="001E4C30">
              <w:rPr>
                <w:rFonts w:cstheme="minorHAnsi"/>
                <w:szCs w:val="22"/>
              </w:rPr>
              <w:t>Signature of Teacher:</w:t>
            </w:r>
          </w:p>
        </w:tc>
        <w:tc>
          <w:tcPr>
            <w:tcW w:w="7075" w:type="dxa"/>
            <w:shd w:val="clear" w:color="auto" w:fill="auto"/>
          </w:tcPr>
          <w:p w14:paraId="38E01973" w14:textId="77777777" w:rsidR="0096252E" w:rsidRDefault="0096252E" w:rsidP="006A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96252E" w14:paraId="41D29827" w14:textId="77777777" w:rsidTr="006A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C3CF0B8" w14:textId="77777777" w:rsidR="0096252E" w:rsidRDefault="0096252E" w:rsidP="006A7DB4">
            <w:r w:rsidRPr="482D83C7">
              <w:t>Name of Principal-class employee:</w:t>
            </w:r>
          </w:p>
        </w:tc>
        <w:tc>
          <w:tcPr>
            <w:tcW w:w="7075" w:type="dxa"/>
            <w:shd w:val="clear" w:color="auto" w:fill="auto"/>
          </w:tcPr>
          <w:p w14:paraId="38EB9C29" w14:textId="77777777" w:rsidR="0096252E" w:rsidRDefault="0096252E" w:rsidP="006A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96252E" w14:paraId="0BB3BEFD" w14:textId="77777777" w:rsidTr="006A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723E00B" w14:textId="77777777" w:rsidR="0096252E" w:rsidRDefault="0096252E" w:rsidP="006A7DB4">
            <w:pPr>
              <w:rPr>
                <w:rFonts w:cstheme="minorHAnsi"/>
                <w:szCs w:val="22"/>
              </w:rPr>
            </w:pPr>
            <w:r w:rsidRPr="001E4C30">
              <w:rPr>
                <w:rFonts w:cstheme="minorHAnsi"/>
                <w:szCs w:val="22"/>
              </w:rPr>
              <w:t>Date (dd/mm/</w:t>
            </w:r>
            <w:proofErr w:type="spellStart"/>
            <w:r w:rsidRPr="001E4C30">
              <w:rPr>
                <w:rFonts w:cstheme="minorHAnsi"/>
                <w:szCs w:val="22"/>
              </w:rPr>
              <w:t>yyyy</w:t>
            </w:r>
            <w:proofErr w:type="spellEnd"/>
            <w:r w:rsidRPr="001E4C30">
              <w:rPr>
                <w:rFonts w:cstheme="minorHAnsi"/>
                <w:szCs w:val="22"/>
              </w:rPr>
              <w:t>):</w:t>
            </w:r>
          </w:p>
        </w:tc>
        <w:tc>
          <w:tcPr>
            <w:tcW w:w="7075" w:type="dxa"/>
            <w:shd w:val="clear" w:color="auto" w:fill="auto"/>
          </w:tcPr>
          <w:p w14:paraId="4656D199" w14:textId="77777777" w:rsidR="0096252E" w:rsidRDefault="0096252E" w:rsidP="006A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</w:tbl>
    <w:p w14:paraId="09B2B2AD" w14:textId="77777777" w:rsidR="0096252E" w:rsidRPr="0058683F" w:rsidRDefault="0096252E" w:rsidP="0096252E">
      <w:pPr>
        <w:rPr>
          <w:rFonts w:cstheme="minorHAnsi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13"/>
        <w:gridCol w:w="3206"/>
        <w:gridCol w:w="3203"/>
      </w:tblGrid>
      <w:tr w:rsidR="0096252E" w:rsidRPr="0058683F" w14:paraId="0BB04E4E" w14:textId="77777777" w:rsidTr="006A7DB4">
        <w:tc>
          <w:tcPr>
            <w:tcW w:w="9741" w:type="dxa"/>
            <w:gridSpan w:val="3"/>
            <w:shd w:val="clear" w:color="auto" w:fill="F2F2F2" w:themeFill="background1" w:themeFillShade="F2"/>
          </w:tcPr>
          <w:p w14:paraId="277D4442" w14:textId="77777777" w:rsidR="0096252E" w:rsidRPr="0058683F" w:rsidRDefault="0096252E" w:rsidP="006A7DB4">
            <w:pPr>
              <w:rPr>
                <w:rFonts w:cstheme="minorHAnsi"/>
                <w:i/>
                <w:iCs/>
                <w:szCs w:val="22"/>
              </w:rPr>
            </w:pPr>
            <w:r w:rsidRPr="0058683F">
              <w:rPr>
                <w:rFonts w:cstheme="minorHAnsi"/>
                <w:i/>
                <w:iCs/>
                <w:szCs w:val="22"/>
              </w:rPr>
              <w:t>For administrative use only</w:t>
            </w:r>
          </w:p>
        </w:tc>
      </w:tr>
      <w:tr w:rsidR="0096252E" w:rsidRPr="0058683F" w14:paraId="1DFD8C6D" w14:textId="77777777" w:rsidTr="006A7DB4">
        <w:tc>
          <w:tcPr>
            <w:tcW w:w="3247" w:type="dxa"/>
            <w:shd w:val="clear" w:color="auto" w:fill="F2F2F2" w:themeFill="background1" w:themeFillShade="F2"/>
          </w:tcPr>
          <w:p w14:paraId="05B8ADE7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 xml:space="preserve">Document name: 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18F426CD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 xml:space="preserve">Approval date: 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69813C92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 xml:space="preserve">Date of next review: </w:t>
            </w:r>
          </w:p>
        </w:tc>
      </w:tr>
      <w:tr w:rsidR="0096252E" w:rsidRPr="0058683F" w14:paraId="6CB234D8" w14:textId="77777777" w:rsidTr="006A7DB4">
        <w:tc>
          <w:tcPr>
            <w:tcW w:w="3247" w:type="dxa"/>
            <w:shd w:val="clear" w:color="auto" w:fill="F2F2F2" w:themeFill="background1" w:themeFillShade="F2"/>
          </w:tcPr>
          <w:p w14:paraId="2300EDD8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 w:rsidRPr="0058683F">
              <w:rPr>
                <w:rFonts w:cstheme="minorHAnsi"/>
                <w:szCs w:val="22"/>
              </w:rPr>
              <w:t>Project Amendment Form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75B12C71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 July 2021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2902D500" w14:textId="77777777" w:rsidR="0096252E" w:rsidRPr="0058683F" w:rsidRDefault="0096252E" w:rsidP="006A7DB4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 July 2023</w:t>
            </w:r>
          </w:p>
        </w:tc>
      </w:tr>
    </w:tbl>
    <w:p w14:paraId="3950F060" w14:textId="24AA3849" w:rsidR="00122369" w:rsidRPr="004E69F0" w:rsidRDefault="00122369" w:rsidP="0096252E"/>
    <w:sectPr w:rsidR="00122369" w:rsidRPr="004E69F0" w:rsidSect="0096252E">
      <w:headerReference w:type="default" r:id="rId14"/>
      <w:footerReference w:type="even" r:id="rId15"/>
      <w:footerReference w:type="default" r:id="rId16"/>
      <w:pgSz w:w="11900" w:h="16840"/>
      <w:pgMar w:top="215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43B0B" w14:textId="77777777" w:rsidR="001A113A" w:rsidRDefault="001A113A" w:rsidP="003967DD">
      <w:pPr>
        <w:spacing w:after="0"/>
      </w:pPr>
      <w:r>
        <w:separator/>
      </w:r>
    </w:p>
  </w:endnote>
  <w:endnote w:type="continuationSeparator" w:id="0">
    <w:p w14:paraId="033E2FFA" w14:textId="77777777" w:rsidR="001A113A" w:rsidRDefault="001A113A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65DEC" w14:textId="77777777" w:rsidR="001A113A" w:rsidRDefault="001A113A" w:rsidP="003967DD">
      <w:pPr>
        <w:spacing w:after="0"/>
      </w:pPr>
      <w:r>
        <w:separator/>
      </w:r>
    </w:p>
  </w:footnote>
  <w:footnote w:type="continuationSeparator" w:id="0">
    <w:p w14:paraId="79CBFB28" w14:textId="77777777" w:rsidR="001A113A" w:rsidRDefault="001A113A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CF588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798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9F1085"/>
    <w:multiLevelType w:val="hybridMultilevel"/>
    <w:tmpl w:val="F7400086"/>
    <w:lvl w:ilvl="0" w:tplc="974CA84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D7D49"/>
    <w:multiLevelType w:val="hybridMultilevel"/>
    <w:tmpl w:val="44386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294A"/>
    <w:multiLevelType w:val="hybridMultilevel"/>
    <w:tmpl w:val="81120B36"/>
    <w:lvl w:ilvl="0" w:tplc="C512D6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91B82"/>
    <w:multiLevelType w:val="hybridMultilevel"/>
    <w:tmpl w:val="F76C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56E99"/>
    <w:multiLevelType w:val="hybridMultilevel"/>
    <w:tmpl w:val="A6404D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13"/>
  </w:num>
  <w:num w:numId="20">
    <w:abstractNumId w:val="11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22369"/>
    <w:rsid w:val="00150E0F"/>
    <w:rsid w:val="00157212"/>
    <w:rsid w:val="0016287D"/>
    <w:rsid w:val="001A113A"/>
    <w:rsid w:val="001D0D94"/>
    <w:rsid w:val="001D13F9"/>
    <w:rsid w:val="001F39DD"/>
    <w:rsid w:val="002512BE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42333B"/>
    <w:rsid w:val="00443E58"/>
    <w:rsid w:val="004A2E74"/>
    <w:rsid w:val="004B2ED6"/>
    <w:rsid w:val="004D4388"/>
    <w:rsid w:val="004E69F0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6F7B6F"/>
    <w:rsid w:val="00710CED"/>
    <w:rsid w:val="00735566"/>
    <w:rsid w:val="00767573"/>
    <w:rsid w:val="007B556E"/>
    <w:rsid w:val="007D3E38"/>
    <w:rsid w:val="008065DA"/>
    <w:rsid w:val="00890680"/>
    <w:rsid w:val="00892E24"/>
    <w:rsid w:val="008B1737"/>
    <w:rsid w:val="008F3D35"/>
    <w:rsid w:val="00926E99"/>
    <w:rsid w:val="00952690"/>
    <w:rsid w:val="00954B9A"/>
    <w:rsid w:val="0095600B"/>
    <w:rsid w:val="0096252E"/>
    <w:rsid w:val="0099358C"/>
    <w:rsid w:val="009F6A77"/>
    <w:rsid w:val="00A31926"/>
    <w:rsid w:val="00A35A27"/>
    <w:rsid w:val="00A710DF"/>
    <w:rsid w:val="00B14EB1"/>
    <w:rsid w:val="00B21562"/>
    <w:rsid w:val="00C539BB"/>
    <w:rsid w:val="00CC5AA8"/>
    <w:rsid w:val="00CD5993"/>
    <w:rsid w:val="00CE7916"/>
    <w:rsid w:val="00D9777A"/>
    <w:rsid w:val="00DC4D0D"/>
    <w:rsid w:val="00DE5B72"/>
    <w:rsid w:val="00E34263"/>
    <w:rsid w:val="00E34721"/>
    <w:rsid w:val="00E4317E"/>
    <w:rsid w:val="00E5030B"/>
    <w:rsid w:val="00E6100B"/>
    <w:rsid w:val="00E64758"/>
    <w:rsid w:val="00E77EB9"/>
    <w:rsid w:val="00F0610A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E57100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E57100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AE272F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E57100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C95C8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E69F0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imalethics@education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imalethics@education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imalcare.eduweb.vic.gov.au/home/AdverseSwitch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- All secto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57100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78</Topic>
    <Expired xmlns="bb5ce4db-eb21-467d-b968-528655912a38">false</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EA25E4-AE16-4FC0-B575-86A0C7C62E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aja Strzalka</cp:lastModifiedBy>
  <cp:revision>2</cp:revision>
  <dcterms:created xsi:type="dcterms:W3CDTF">2021-08-05T12:39:00Z</dcterms:created>
  <dcterms:modified xsi:type="dcterms:W3CDTF">2021-08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b04026a4-5a2e-4ad9-8bff-4a7ae14020a8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RecordNumberSubmitted">
    <vt:lpwstr>R20211685941</vt:lpwstr>
  </property>
  <property fmtid="{D5CDD505-2E9C-101B-9397-08002B2CF9AE}" pid="9" name="RecordPoint_SubmissionCompleted">
    <vt:lpwstr>2021-07-06T15:39:33.5477488+10:00</vt:lpwstr>
  </property>
</Properties>
</file>